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7F5A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рядок денний </w:t>
      </w:r>
    </w:p>
    <w:p w14:paraId="0B827AA9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ідання комісії Ворохтянської селищної ради </w:t>
      </w:r>
    </w:p>
    <w:p w14:paraId="27A86C81" w14:textId="77777777" w:rsidR="00B2523E" w:rsidRDefault="00A131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питань економіки, фінансів та бюджету</w:t>
      </w:r>
    </w:p>
    <w:p w14:paraId="035752CE" w14:textId="77777777" w:rsidR="00B2523E" w:rsidRDefault="00A131A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надалі – бюджетна комісія)</w:t>
      </w:r>
    </w:p>
    <w:p w14:paraId="48105651" w14:textId="250EC285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C277F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квітня 2026 року</w:t>
      </w:r>
      <w:r>
        <w:rPr>
          <w:sz w:val="32"/>
          <w:szCs w:val="32"/>
        </w:rPr>
        <w:tab/>
      </w:r>
      <w:r w:rsidR="00C277F7">
        <w:rPr>
          <w:sz w:val="32"/>
          <w:szCs w:val="32"/>
        </w:rPr>
        <w:t>15: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b/>
          <w:bCs/>
          <w:sz w:val="32"/>
          <w:szCs w:val="32"/>
        </w:rPr>
        <w:t xml:space="preserve">селище </w:t>
      </w:r>
      <w:r>
        <w:rPr>
          <w:b/>
          <w:sz w:val="32"/>
          <w:szCs w:val="32"/>
        </w:rPr>
        <w:t>Ворохта</w:t>
      </w:r>
    </w:p>
    <w:p w14:paraId="35CC4515" w14:textId="77777777" w:rsidR="00B2523E" w:rsidRDefault="00A131A2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сутні:</w:t>
      </w:r>
    </w:p>
    <w:p w14:paraId="7883006E" w14:textId="77777777" w:rsidR="00B2523E" w:rsidRDefault="00A131A2">
      <w:pPr>
        <w:spacing w:line="360" w:lineRule="auto"/>
        <w:jc w:val="both"/>
        <w:rPr>
          <w:bCs/>
          <w:sz w:val="32"/>
          <w:szCs w:val="32"/>
        </w:rPr>
      </w:pPr>
      <w:r>
        <w:rPr>
          <w:sz w:val="32"/>
          <w:szCs w:val="32"/>
        </w:rPr>
        <w:t>Іван МАТІЙЧУК</w:t>
      </w:r>
      <w:r>
        <w:rPr>
          <w:bCs/>
          <w:sz w:val="32"/>
          <w:szCs w:val="32"/>
        </w:rPr>
        <w:t xml:space="preserve"> – голова бюджетної комісії;</w:t>
      </w:r>
    </w:p>
    <w:p w14:paraId="54B478F1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алина ЯНОВСЬКА - секретар бюджетної комісії;</w:t>
      </w:r>
    </w:p>
    <w:p w14:paraId="06B7428E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Іван БІЛОУС - член бюджетної комісії;</w:t>
      </w:r>
    </w:p>
    <w:p w14:paraId="3F80FFB4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натолій ПОЗУР – член бюджетної комісії.</w:t>
      </w:r>
    </w:p>
    <w:p w14:paraId="52DE661F" w14:textId="77777777" w:rsidR="00B2523E" w:rsidRDefault="00A131A2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>За участю:</w:t>
      </w:r>
    </w:p>
    <w:p w14:paraId="390082E9" w14:textId="77777777" w:rsidR="00B2523E" w:rsidRDefault="00A131A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Ірина БОЙКО – начальник фінансового відділу Ворохтянської селищної ради.</w:t>
      </w:r>
    </w:p>
    <w:p w14:paraId="6CB63C70" w14:textId="77777777" w:rsidR="00EC4B83" w:rsidRDefault="00A131A2" w:rsidP="00EC4B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денний:</w:t>
      </w:r>
    </w:p>
    <w:p w14:paraId="7EB7CCC0" w14:textId="4E45F434" w:rsidR="00B2523E" w:rsidRDefault="00A131A2" w:rsidP="00EC4B8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д потреб від  установ щодо виділення коштів.</w:t>
      </w:r>
    </w:p>
    <w:p w14:paraId="4C9E3D93" w14:textId="263994D1" w:rsidR="00EC4B83" w:rsidRDefault="00A131A2" w:rsidP="00EC4B83">
      <w:pPr>
        <w:pStyle w:val="a8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отреб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457"/>
        <w:gridCol w:w="1404"/>
        <w:gridCol w:w="2088"/>
        <w:gridCol w:w="1608"/>
        <w:gridCol w:w="3040"/>
        <w:gridCol w:w="1363"/>
      </w:tblGrid>
      <w:tr w:rsidR="00EC4B83" w14:paraId="0532016B" w14:textId="77777777" w:rsidTr="00EC4B83">
        <w:trPr>
          <w:trHeight w:val="6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FD6" w14:textId="77777777" w:rsidR="00EC4B83" w:rsidRDefault="00EC4B83">
            <w:pPr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16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Дата потреб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29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Установ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4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ума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8D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изначенн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86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ітка </w:t>
            </w:r>
          </w:p>
        </w:tc>
      </w:tr>
      <w:tr w:rsidR="00EC4B83" w14:paraId="589698B5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99C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82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BB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ідділ освіт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7D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3B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грама "Обдаровіні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FF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06D99D5" w14:textId="77777777" w:rsidTr="00EC4B83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E8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B3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FB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ідділ освіт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B4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89 727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5A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ЗП бухгалтеру 0,5 ставки,відпускні,індексаці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78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1D0FCCE8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4FA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11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67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хтянський ліц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08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A9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ривожна кноп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F6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3E983AC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63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BC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8B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атарівська гімназі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46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 934 804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18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ерекриття даху гімназії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58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D064EB0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E5D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BE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93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Татарівська гімназі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6A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563 431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AE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капітальний ремонт дровітні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AB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047D531" w14:textId="77777777" w:rsidTr="00EC4B83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175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88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3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942" w14:textId="7F7D38EB" w:rsidR="00EC4B83" w:rsidRDefault="00E37F03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C4B83">
              <w:rPr>
                <w:color w:val="000000"/>
              </w:rPr>
              <w:t>ДО (ясла-садок)"Лісова Каз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C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 00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67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ектно-кошторисна документація для очисних спору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97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7A1C783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F0C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CA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2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9A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ідділ туризму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85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5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півфінансування проекту ТІЦ у Ворохті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23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58188643" w14:textId="77777777" w:rsidTr="00EC4B83">
        <w:trPr>
          <w:trHeight w:val="405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60F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38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02.03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E7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ЦНАП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42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71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11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грамний комплекс "Універсам послуг-50000,00 грн.,Єдине вікно для ветеранів компютерна техніка стенди,таблички-55000,0,придбання мобільного кейса-105000,0,робоча станція для видачі паспортних документів-500000,0,підключення до станції -150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94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0EBC3C6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7A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6F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07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B02" w14:textId="51D87401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Жителі с.</w:t>
            </w:r>
            <w:r w:rsidR="00E37F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тарів вул.</w:t>
            </w:r>
            <w:r w:rsidR="00E37F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.</w:t>
            </w:r>
            <w:r w:rsidR="00E37F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сил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4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243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5B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5391F30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6A9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23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2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DF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Національна поліці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84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 297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B2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идбання автомобіл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E2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2FB7696C" w14:textId="77777777" w:rsidTr="00EC4B83">
        <w:trPr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D50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45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7.02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DB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ожежно-рятувальний загі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1D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D2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окращення матеріально-технічної баз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BC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B4D32AD" w14:textId="77777777" w:rsidTr="00EC4B83">
        <w:trPr>
          <w:trHeight w:val="62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396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2A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3.02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81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Укрзалізниц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DA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96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еревезення пільгових категорі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39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4214B820" w14:textId="77777777" w:rsidTr="00EC4B83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390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9F2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7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29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Надвірнянська міська ра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C7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A58" w14:textId="6C7138AB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інвестиційний проект</w:t>
            </w:r>
            <w:r w:rsidR="00C50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Нове будівництво комплексу з перероблення відходів" в ур.</w:t>
            </w:r>
            <w:r w:rsidR="00C50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обіто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C2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3F2E97C9" w14:textId="77777777" w:rsidTr="00EC4B83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71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9E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0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B2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Івано-Франківська обладміністраці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B3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304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F78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співфінансування для придбання шкільного автобуса (видатки розвитк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D6A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4937D17F" w14:textId="77777777" w:rsidTr="00EC4B83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069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68C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7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9A4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КНП "Яремчанський ЦПМСД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591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112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65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доплата до ЗП працівникам Татарівської амбулаторії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20F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6F3F02E4" w14:textId="77777777" w:rsidTr="00EC4B83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9E1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749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1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0C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Апарат селищної рад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87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D7D" w14:textId="5BEE6EC5" w:rsidR="00EC4B83" w:rsidRDefault="00C50050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фи та судові накази-300 000,0, </w:t>
            </w:r>
            <w:r w:rsidR="00EC4B83">
              <w:rPr>
                <w:color w:val="000000"/>
              </w:rPr>
              <w:t>палети</w:t>
            </w:r>
            <w:r>
              <w:rPr>
                <w:color w:val="000000"/>
              </w:rPr>
              <w:t xml:space="preserve"> </w:t>
            </w:r>
            <w:r w:rsidR="00EC4B8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C4B83">
              <w:rPr>
                <w:color w:val="000000"/>
              </w:rPr>
              <w:t>100 000,0 придбання матеріалів</w:t>
            </w:r>
            <w:r>
              <w:rPr>
                <w:color w:val="000000"/>
              </w:rPr>
              <w:t xml:space="preserve"> </w:t>
            </w:r>
            <w:r w:rsidR="00EC4B8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C4B83">
              <w:rPr>
                <w:color w:val="000000"/>
              </w:rPr>
              <w:t>100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537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090DABB0" w14:textId="77777777" w:rsidTr="00EC4B83">
        <w:trPr>
          <w:trHeight w:val="1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4F4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5DB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0.04.20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E01" w14:textId="651C6789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</w:t>
            </w:r>
            <w:r w:rsidR="00C50050">
              <w:rPr>
                <w:color w:val="000000"/>
              </w:rPr>
              <w:t>о</w:t>
            </w:r>
            <w:r>
              <w:rPr>
                <w:color w:val="000000"/>
              </w:rPr>
              <w:t>хтянський ліц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856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995 771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B45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ектно-кошторисна документація проведення експертизи та дизайн проект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93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79B8B5A6" w14:textId="77777777" w:rsidTr="00EC4B83">
        <w:trPr>
          <w:trHeight w:val="15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272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DBD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20.04.2026</w:t>
            </w:r>
          </w:p>
          <w:p w14:paraId="6EB661F3" w14:textId="77777777" w:rsidR="00EC4B83" w:rsidRPr="00EC4B83" w:rsidRDefault="00EC4B83" w:rsidP="00EC4B83"/>
          <w:p w14:paraId="3EDE0210" w14:textId="77777777" w:rsidR="00EC4B83" w:rsidRPr="00EC4B83" w:rsidRDefault="00EC4B83" w:rsidP="00EC4B83"/>
          <w:p w14:paraId="7189133B" w14:textId="77777777" w:rsidR="00EC4B83" w:rsidRDefault="00EC4B83" w:rsidP="00EC4B83">
            <w:pPr>
              <w:rPr>
                <w:color w:val="000000"/>
              </w:rPr>
            </w:pPr>
          </w:p>
          <w:p w14:paraId="318EC874" w14:textId="77777777" w:rsidR="00EC4B83" w:rsidRPr="00EC4B83" w:rsidRDefault="00EC4B83" w:rsidP="00EC4B83"/>
          <w:p w14:paraId="79FE2505" w14:textId="77777777" w:rsidR="00EC4B83" w:rsidRDefault="00EC4B83" w:rsidP="00EC4B83">
            <w:pPr>
              <w:rPr>
                <w:color w:val="000000"/>
              </w:rPr>
            </w:pPr>
          </w:p>
          <w:p w14:paraId="0F820282" w14:textId="4DACD1EC" w:rsidR="00EC4B83" w:rsidRPr="00EC4B83" w:rsidRDefault="00EC4B83" w:rsidP="00EC4B83"/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8B5" w14:textId="0DBCE929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Вор</w:t>
            </w:r>
            <w:r w:rsidR="00C50050">
              <w:rPr>
                <w:color w:val="000000"/>
              </w:rPr>
              <w:t>о</w:t>
            </w:r>
            <w:r>
              <w:rPr>
                <w:color w:val="000000"/>
              </w:rPr>
              <w:t>хтянський ліц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310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8 000 000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634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проведення капітального ремонту для реалізації проекту профільної старшої осві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71E" w14:textId="77777777" w:rsidR="00EC4B83" w:rsidRDefault="00EC4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B83" w14:paraId="6F49172D" w14:textId="77777777" w:rsidTr="00EC4B83">
        <w:trPr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3A5" w14:textId="77777777" w:rsidR="00EC4B83" w:rsidRDefault="00EC4B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601FA" w14:textId="77777777" w:rsidR="00EC4B83" w:rsidRDefault="00EC4B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FE9" w14:textId="77777777" w:rsidR="00EC4B83" w:rsidRDefault="00EC4B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BD168" w14:textId="77777777" w:rsidR="00EC4B83" w:rsidRDefault="00EC4B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75 733,0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4F9" w14:textId="77777777" w:rsidR="00EC4B83" w:rsidRDefault="00EC4B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768" w14:textId="77777777" w:rsidR="00EC4B83" w:rsidRDefault="00EC4B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117AFDB" w14:textId="77777777" w:rsidR="00EC4B83" w:rsidRPr="00EC4B83" w:rsidRDefault="00EC4B83" w:rsidP="00EC4B83">
      <w:pPr>
        <w:rPr>
          <w:b/>
          <w:sz w:val="28"/>
          <w:szCs w:val="28"/>
        </w:rPr>
      </w:pPr>
    </w:p>
    <w:p w14:paraId="2ECE6C1A" w14:textId="77777777" w:rsidR="00B2523E" w:rsidRDefault="00B2523E">
      <w:pPr>
        <w:ind w:left="708"/>
        <w:jc w:val="both"/>
        <w:rPr>
          <w:bCs/>
          <w:sz w:val="28"/>
          <w:szCs w:val="28"/>
        </w:rPr>
      </w:pPr>
    </w:p>
    <w:p w14:paraId="40F0A865" w14:textId="77777777" w:rsidR="00B2523E" w:rsidRDefault="00A131A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Розгляд потреб які надійшли від військових частин. </w:t>
      </w:r>
    </w:p>
    <w:p w14:paraId="34B70A7C" w14:textId="74BBEF56" w:rsidR="00B2523E" w:rsidRDefault="00A131A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потреб військових частин</w:t>
      </w:r>
    </w:p>
    <w:p w14:paraId="11A77BAD" w14:textId="3CA0B78D" w:rsidR="00626675" w:rsidRDefault="00626675" w:rsidP="00626675">
      <w:pPr>
        <w:rPr>
          <w:sz w:val="20"/>
          <w:szCs w:val="20"/>
          <w:lang w:eastAsia="uk-UA"/>
        </w:rPr>
      </w:pPr>
      <w:r>
        <w:fldChar w:fldCharType="begin"/>
      </w:r>
      <w:r>
        <w:instrText xml:space="preserve"> LINK Excel.Sheet.12 "C:\\Users\\Asus\\Downloads\\потреби ВЧ1.xlsx" "Аркуш1!R38C1:R66C8" \a \f 4 \h  \* MERGEFORMAT </w:instrText>
      </w:r>
      <w:r>
        <w:fldChar w:fldCharType="separat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34"/>
        <w:gridCol w:w="1204"/>
        <w:gridCol w:w="1134"/>
        <w:gridCol w:w="851"/>
        <w:gridCol w:w="1134"/>
        <w:gridCol w:w="1417"/>
        <w:gridCol w:w="2552"/>
        <w:gridCol w:w="1134"/>
      </w:tblGrid>
      <w:tr w:rsidR="00626675" w:rsidRPr="00626675" w14:paraId="6E588255" w14:textId="77777777" w:rsidTr="00D0090A">
        <w:trPr>
          <w:trHeight w:val="6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FD6" w14:textId="0CFAEECA" w:rsidR="00626675" w:rsidRPr="00626675" w:rsidRDefault="00626675" w:rsidP="0062667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26675">
              <w:rPr>
                <w:b/>
                <w:bCs/>
                <w:color w:val="000000"/>
                <w:lang w:eastAsia="uk-UA"/>
              </w:rPr>
              <w:t>№п/п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DF1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вх.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A24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BA2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№ В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D68D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В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AC0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сума потреб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652F" w14:textId="77777777" w:rsidR="00626675" w:rsidRPr="00626675" w:rsidRDefault="00626675" w:rsidP="00626675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952" w14:textId="77777777" w:rsidR="00626675" w:rsidRPr="00626675" w:rsidRDefault="00626675" w:rsidP="006266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b/>
                <w:bCs/>
                <w:color w:val="000000"/>
                <w:sz w:val="20"/>
                <w:szCs w:val="20"/>
                <w:lang w:eastAsia="uk-UA"/>
              </w:rPr>
              <w:t>примітка</w:t>
            </w:r>
          </w:p>
        </w:tc>
      </w:tr>
      <w:tr w:rsidR="00626675" w:rsidRPr="00626675" w14:paraId="53CB0072" w14:textId="77777777" w:rsidTr="00D0090A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506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F19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23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D7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9EE" w14:textId="569E2DFA" w:rsidR="00626675" w:rsidRPr="00626675" w:rsidRDefault="00626675" w:rsidP="00C5005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C50050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A5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1B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F0E1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,  модернізація та ремонт озброєння,військової техніки засобів та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F42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1BF9BE96" w14:textId="77777777" w:rsidTr="00D0090A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B78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8A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53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C4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A32" w14:textId="6B715C41" w:rsidR="00626675" w:rsidRPr="00626675" w:rsidRDefault="00626675" w:rsidP="00C5005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C50050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9EF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16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8B74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НРК,РЕБ,придбання шин,ремонт ав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ED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35D15F6A" w14:textId="77777777" w:rsidTr="00D0090A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7F9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03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67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36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595" w14:textId="089BF274" w:rsidR="00626675" w:rsidRPr="00626675" w:rsidRDefault="00626675" w:rsidP="00C5005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C50050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3B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99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 0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4B5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автомобільного транспорту підвищеної прохід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33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029DC727" w14:textId="77777777" w:rsidTr="00D0090A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37B4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831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84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DE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BBA" w14:textId="08D5C019" w:rsidR="00626675" w:rsidRPr="00626675" w:rsidRDefault="00626675" w:rsidP="00C5005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C50050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59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7F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0820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РЕБ,придбання приладів нічного бачення,ремонт ав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BD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16C42B8" w14:textId="77777777" w:rsidTr="00D0090A">
        <w:trPr>
          <w:trHeight w:val="15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52F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7C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95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BE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DE0" w14:textId="4ADDD53F" w:rsidR="00626675" w:rsidRPr="00626675" w:rsidRDefault="00626675" w:rsidP="00C5005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C50050">
              <w:rPr>
                <w:color w:val="000000"/>
                <w:sz w:val="20"/>
                <w:szCs w:val="20"/>
                <w:lang w:eastAsia="uk-UA"/>
              </w:rPr>
              <w:t>…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5D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4 механізований баталь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0CF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608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70A7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комплектуючі елементи живлення,кабельна продукція,обладнання для роботи безпілотних апаратів та засобів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D2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2A6989FD" w14:textId="77777777" w:rsidTr="00D0090A">
        <w:trPr>
          <w:trHeight w:val="106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FDE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07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77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BD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D0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7F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5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EDF7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дбання антен,щогли забезпечення стійкого сигналу та засобів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A7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71D59F2" w14:textId="77777777" w:rsidTr="00D0090A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1D3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6F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91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961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46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F4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39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03EF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A0F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2E94B6FE" w14:textId="77777777" w:rsidTr="00D0090A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11B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AA1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9D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CE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34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D7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3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5D79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A5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020D696" w14:textId="77777777" w:rsidTr="00D0090A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845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A7692C" w14:textId="5C635184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ВСЬОГО ПО 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7A891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AE5F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60D8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2B09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 43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616F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67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61EF6270" w14:textId="77777777" w:rsidTr="00D0090A">
        <w:trPr>
          <w:trHeight w:val="13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CF0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1D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A7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0A9" w14:textId="30CF17B6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68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мотопіхотний батальйон 43 ОМ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86F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D76D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оповнення запасів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6E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3DFD3560" w14:textId="77777777" w:rsidTr="00D0090A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DF3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64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712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9C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0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618" w14:textId="72478AA9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5E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93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E470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НРК,ремонт автомобіль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2E4" w14:textId="31CCD8E8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…</w:t>
            </w:r>
          </w:p>
        </w:tc>
      </w:tr>
      <w:tr w:rsidR="00626675" w:rsidRPr="00626675" w14:paraId="3CBE4297" w14:textId="77777777" w:rsidTr="00D0090A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7D5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5B2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01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33C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38D" w14:textId="5166520F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4F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3A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BDDB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РЕБ,F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73D" w14:textId="11209AD5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….</w:t>
            </w:r>
          </w:p>
        </w:tc>
      </w:tr>
      <w:tr w:rsidR="00626675" w:rsidRPr="00626675" w14:paraId="69BE6687" w14:textId="77777777" w:rsidTr="00D0090A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61E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FE2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37/05/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28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6EE" w14:textId="21F99DA1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E0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D0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5091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РЕБ,РЕР, засобів зв'язку,автомобілі,будівельні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38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04FFC504" w14:textId="77777777" w:rsidTr="00D0090A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C9F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lastRenderedPageBreak/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8F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01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45F" w14:textId="09E62918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55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енітно-ракетний дивізі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D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782D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85B" w14:textId="5086C5DF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ші (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 бригада єгерська)</w:t>
            </w:r>
          </w:p>
        </w:tc>
      </w:tr>
      <w:tr w:rsidR="00626675" w:rsidRPr="00626675" w14:paraId="5BCE8431" w14:textId="77777777" w:rsidTr="00D0090A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8A4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2A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45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91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E3E" w14:textId="193275C4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DC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1F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6A93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рядна стан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0C0" w14:textId="1AA2A3D8" w:rsidR="00626675" w:rsidRDefault="000D4081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аші з ТГ</w:t>
            </w:r>
          </w:p>
          <w:p w14:paraId="1F996BEF" w14:textId="22F19E26" w:rsidR="000D4081" w:rsidRPr="00626675" w:rsidRDefault="000D4081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</w:tr>
      <w:tr w:rsidR="00626675" w:rsidRPr="00626675" w14:paraId="3CDC4841" w14:textId="77777777" w:rsidTr="00D0090A">
        <w:trPr>
          <w:trHeight w:val="5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9DF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35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D1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EA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B2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85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4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590F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учна система протидії БПЛА,сіткомет Пта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8A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A4FE88D" w14:textId="77777777" w:rsidTr="00D0090A">
        <w:trPr>
          <w:trHeight w:val="528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140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E93B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ВСЬОГО ПО А7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5705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31DC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B5922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372A0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47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C6C8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7F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272F1AA9" w14:textId="77777777" w:rsidTr="00D0090A">
        <w:trPr>
          <w:trHeight w:val="13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C0E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7EF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58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75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34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двірнянський РТЦК та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A1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C2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0DD2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ремонт автомобілів,канцтовари,меблі,компютерна техні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AAF" w14:textId="0F7EA3EB" w:rsidR="00626675" w:rsidRPr="00626675" w:rsidRDefault="000D4081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</w:t>
            </w:r>
            <w:r w:rsidR="00626675" w:rsidRPr="00626675">
              <w:rPr>
                <w:color w:val="000000"/>
                <w:sz w:val="20"/>
                <w:szCs w:val="20"/>
                <w:lang w:eastAsia="uk-UA"/>
              </w:rPr>
              <w:t xml:space="preserve">аші з ТГ </w:t>
            </w:r>
            <w:r>
              <w:rPr>
                <w:color w:val="000000"/>
                <w:sz w:val="20"/>
                <w:szCs w:val="20"/>
                <w:lang w:eastAsia="uk-UA"/>
              </w:rPr>
              <w:t>……</w:t>
            </w:r>
          </w:p>
        </w:tc>
      </w:tr>
      <w:tr w:rsidR="00626675" w:rsidRPr="00626675" w14:paraId="16411812" w14:textId="77777777" w:rsidTr="00D0090A">
        <w:trPr>
          <w:trHeight w:val="10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C20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37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69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4D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411" w14:textId="4D6E7306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B9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A6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EDCB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Матеріально- технічної ба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1CF" w14:textId="7D62AEFC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</w:tr>
      <w:tr w:rsidR="00626675" w:rsidRPr="00626675" w14:paraId="3DFBA05D" w14:textId="77777777" w:rsidTr="00D0090A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428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68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870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D0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24F" w14:textId="5A6F4927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83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 "Рубі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D0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C34D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квадрокоптер,комлектуючі до супутнього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36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46B89602" w14:textId="77777777" w:rsidTr="00D0090A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B9C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8F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24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20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5AD" w14:textId="50C5BED4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237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ED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535B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закупівля Автомобільного транспор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A9D2" w14:textId="1070F628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.</w:t>
            </w:r>
          </w:p>
        </w:tc>
      </w:tr>
      <w:tr w:rsidR="00626675" w:rsidRPr="00626675" w14:paraId="09B74DA9" w14:textId="77777777" w:rsidTr="00D0090A">
        <w:trPr>
          <w:trHeight w:val="15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7D3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F1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87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D9F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3E8B" w14:textId="725E5845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5E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ціональна гвардія "Оме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63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D219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лади нічного бачення БПЛА,Р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58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7DD2D640" w14:textId="77777777" w:rsidTr="00D0090A">
        <w:trPr>
          <w:trHeight w:val="8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DA8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7E4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00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1D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843" w14:textId="275722C7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8A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13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5198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придбання обладнання для охорони і оборони аеродрому"Колом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54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46D30FE" w14:textId="77777777" w:rsidTr="00D0090A">
        <w:trPr>
          <w:trHeight w:val="13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485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21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01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D8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2EF" w14:textId="797266BF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ED36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7E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 0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4093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акупівля БПЛА,ремонт авомобільної спецтехніки,оргтехніки ,апаратура для потреб зв'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37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наші з ТГ </w:t>
            </w:r>
          </w:p>
        </w:tc>
      </w:tr>
      <w:tr w:rsidR="00626675" w:rsidRPr="00626675" w14:paraId="2CA81A31" w14:textId="77777777" w:rsidTr="00D0090A">
        <w:trPr>
          <w:trHeight w:val="31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0D1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C3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26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C5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CC4" w14:textId="3C1BCC60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D6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5D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00A9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БПЛА,НРК,Б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823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7CFD9CCB" w14:textId="77777777" w:rsidTr="00D0090A">
        <w:trPr>
          <w:trHeight w:val="5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B79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A5A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138/05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68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1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7B4" w14:textId="45269A8C" w:rsidR="00626675" w:rsidRPr="00626675" w:rsidRDefault="00626675" w:rsidP="000D408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А</w:t>
            </w:r>
            <w:r w:rsidR="000D4081">
              <w:rPr>
                <w:color w:val="000000"/>
                <w:sz w:val="20"/>
                <w:szCs w:val="20"/>
                <w:lang w:eastAsia="uk-UA"/>
              </w:rPr>
              <w:t>…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BF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2F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F7B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закупівля військової спецтехні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4AB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5CE9B34B" w14:textId="77777777" w:rsidTr="00D0090A">
        <w:trPr>
          <w:trHeight w:val="7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E6F" w14:textId="77777777" w:rsidR="00626675" w:rsidRPr="00626675" w:rsidRDefault="00626675" w:rsidP="00626675">
            <w:pPr>
              <w:jc w:val="center"/>
              <w:rPr>
                <w:color w:val="000000"/>
                <w:lang w:eastAsia="uk-UA"/>
              </w:rPr>
            </w:pPr>
            <w:r w:rsidRPr="00626675">
              <w:rPr>
                <w:color w:val="000000"/>
                <w:lang w:eastAsia="uk-UA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760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98D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199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94C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Надвірнянська Р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3B8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540" w14:textId="77777777" w:rsidR="00626675" w:rsidRPr="00626675" w:rsidRDefault="00626675" w:rsidP="00626675">
            <w:pPr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згідно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84E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26675" w:rsidRPr="00626675" w14:paraId="2ECCACDB" w14:textId="77777777" w:rsidTr="00D0090A">
        <w:trPr>
          <w:trHeight w:val="27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20F0" w14:textId="77777777" w:rsidR="00626675" w:rsidRPr="00626675" w:rsidRDefault="00626675" w:rsidP="00626675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C3EC1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21FE" w14:textId="77777777" w:rsidR="00626675" w:rsidRPr="00626675" w:rsidRDefault="00626675" w:rsidP="00626675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E9BB" w14:textId="77777777" w:rsidR="00626675" w:rsidRPr="00626675" w:rsidRDefault="00626675" w:rsidP="00626675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B0AE" w14:textId="77777777" w:rsidR="00626675" w:rsidRPr="00626675" w:rsidRDefault="00626675" w:rsidP="00626675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1E5E5" w14:textId="77777777" w:rsidR="00626675" w:rsidRPr="00626675" w:rsidRDefault="00626675" w:rsidP="00626675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color w:val="000000"/>
                <w:sz w:val="20"/>
                <w:szCs w:val="20"/>
                <w:lang w:eastAsia="uk-UA"/>
              </w:rPr>
              <w:t>9 882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3E22" w14:textId="77777777" w:rsidR="00626675" w:rsidRPr="00626675" w:rsidRDefault="00626675" w:rsidP="00626675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42D" w14:textId="77777777" w:rsidR="00626675" w:rsidRPr="00626675" w:rsidRDefault="00626675" w:rsidP="006266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r w:rsidRPr="00626675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68D9BE16" w14:textId="7D1026CB" w:rsidR="00626675" w:rsidRDefault="00626675" w:rsidP="00626675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0BFD32A8" w14:textId="23497D13" w:rsidR="00B2523E" w:rsidRDefault="00A131A2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3.</w:t>
      </w:r>
      <w:r w:rsidR="00C50050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Врахувати в доходах кошти згідно Постанови від11.02.2026 року №170 «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6 році» в сумі – </w:t>
      </w:r>
      <w:r>
        <w:rPr>
          <w:b/>
          <w:sz w:val="28"/>
          <w:szCs w:val="28"/>
          <w:lang w:eastAsia="uk-UA"/>
        </w:rPr>
        <w:t>157 200,00</w:t>
      </w:r>
      <w:r>
        <w:rPr>
          <w:bCs/>
          <w:sz w:val="28"/>
          <w:szCs w:val="28"/>
          <w:lang w:eastAsia="uk-UA"/>
        </w:rPr>
        <w:t xml:space="preserve"> грн за ККД 41036000 «Субвенція з державного бюджету місцевим </w:t>
      </w:r>
      <w:r>
        <w:rPr>
          <w:bCs/>
          <w:sz w:val="28"/>
          <w:szCs w:val="28"/>
          <w:lang w:eastAsia="uk-UA"/>
        </w:rPr>
        <w:lastRenderedPageBreak/>
        <w:t>бюджетам на реалізацію публічного інвестиційного проекту на забезпечення якісної, сучасної та доступної загальної середньої освіти `Нова українська школа» для створення сучасного освітнього простору.</w:t>
      </w:r>
    </w:p>
    <w:p w14:paraId="08602CD3" w14:textId="554FF7B3" w:rsidR="00B2523E" w:rsidRDefault="00A131A2">
      <w:pPr>
        <w:ind w:firstLine="708"/>
        <w:jc w:val="both"/>
        <w:rPr>
          <w:bCs/>
          <w:sz w:val="28"/>
          <w:szCs w:val="28"/>
          <w:lang w:val="ru-RU" w:eastAsia="uk-UA"/>
        </w:rPr>
      </w:pPr>
      <w:r>
        <w:rPr>
          <w:bCs/>
          <w:sz w:val="28"/>
          <w:szCs w:val="28"/>
          <w:lang w:eastAsia="uk-UA"/>
        </w:rPr>
        <w:t>4.</w:t>
      </w:r>
      <w:r w:rsidR="00C50050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 xml:space="preserve">Врахувати в доходах спеціального фонду грантів (42020500) в сумі- </w:t>
      </w:r>
      <w:r>
        <w:rPr>
          <w:b/>
          <w:sz w:val="28"/>
          <w:szCs w:val="28"/>
          <w:lang w:eastAsia="uk-UA"/>
        </w:rPr>
        <w:t>660 491,00</w:t>
      </w:r>
      <w:r>
        <w:rPr>
          <w:bCs/>
          <w:sz w:val="28"/>
          <w:szCs w:val="28"/>
          <w:lang w:eastAsia="uk-UA"/>
        </w:rPr>
        <w:t xml:space="preserve"> грн а саме</w:t>
      </w:r>
      <w:r>
        <w:rPr>
          <w:bCs/>
          <w:sz w:val="28"/>
          <w:szCs w:val="28"/>
          <w:lang w:val="ru-RU" w:eastAsia="uk-UA"/>
        </w:rPr>
        <w:t>:</w:t>
      </w:r>
    </w:p>
    <w:p w14:paraId="1D754B9F" w14:textId="77777777" w:rsidR="00B2523E" w:rsidRDefault="00A131A2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вільний залишок що склався на 01.01.2026 року в сумі-</w:t>
      </w:r>
      <w:r>
        <w:rPr>
          <w:b/>
          <w:sz w:val="28"/>
          <w:szCs w:val="28"/>
          <w:lang w:eastAsia="uk-UA"/>
        </w:rPr>
        <w:t>197 100,00</w:t>
      </w:r>
      <w:r>
        <w:rPr>
          <w:bCs/>
          <w:sz w:val="28"/>
          <w:szCs w:val="28"/>
          <w:lang w:eastAsia="uk-UA"/>
        </w:rPr>
        <w:t xml:space="preserve"> грн </w:t>
      </w:r>
    </w:p>
    <w:p w14:paraId="480B909E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надходження гранту з 01.01.2026 року в сумі – </w:t>
      </w:r>
      <w:r>
        <w:rPr>
          <w:b/>
          <w:sz w:val="28"/>
          <w:szCs w:val="28"/>
          <w:lang w:eastAsia="uk-UA"/>
        </w:rPr>
        <w:t xml:space="preserve">463 391,00 </w:t>
      </w:r>
      <w:r>
        <w:rPr>
          <w:bCs/>
          <w:sz w:val="28"/>
          <w:szCs w:val="28"/>
          <w:lang w:eastAsia="uk-UA"/>
        </w:rPr>
        <w:t xml:space="preserve">грн   </w:t>
      </w:r>
      <w:r>
        <w:rPr>
          <w:bCs/>
          <w:sz w:val="28"/>
          <w:szCs w:val="28"/>
          <w:lang w:eastAsia="uk-UA"/>
        </w:rPr>
        <w:tab/>
      </w:r>
    </w:p>
    <w:p w14:paraId="4A1B1741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5.Здійснити перерозподіл коштів селищного бюджету а саме:</w:t>
      </w:r>
    </w:p>
    <w:p w14:paraId="282D4317" w14:textId="452BDF6F" w:rsidR="00B2523E" w:rsidRPr="00626675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val="ru-RU" w:eastAsia="uk-UA"/>
        </w:rPr>
      </w:pPr>
      <w:r w:rsidRPr="00626675">
        <w:rPr>
          <w:bCs/>
          <w:sz w:val="28"/>
          <w:szCs w:val="28"/>
          <w:lang w:val="ru-RU" w:eastAsia="uk-UA"/>
        </w:rPr>
        <w:t>-</w:t>
      </w:r>
      <w:r>
        <w:rPr>
          <w:bCs/>
          <w:sz w:val="28"/>
          <w:szCs w:val="28"/>
          <w:lang w:eastAsia="uk-UA"/>
        </w:rPr>
        <w:t xml:space="preserve"> зменшити за КПКВМБ 0611021по Ворохтянському ліцею в сумі</w:t>
      </w:r>
      <w:r w:rsidR="00F521A7">
        <w:rPr>
          <w:bCs/>
          <w:sz w:val="28"/>
          <w:szCs w:val="28"/>
          <w:lang w:eastAsia="uk-UA"/>
        </w:rPr>
        <w:t xml:space="preserve">           </w:t>
      </w:r>
      <w:r>
        <w:rPr>
          <w:bCs/>
          <w:sz w:val="28"/>
          <w:szCs w:val="28"/>
          <w:lang w:eastAsia="uk-UA"/>
        </w:rPr>
        <w:t>-</w:t>
      </w:r>
      <w:r w:rsidR="00F521A7">
        <w:rPr>
          <w:bCs/>
          <w:sz w:val="28"/>
          <w:szCs w:val="28"/>
          <w:lang w:eastAsia="uk-UA"/>
        </w:rPr>
        <w:t xml:space="preserve">    </w:t>
      </w:r>
      <w:r>
        <w:rPr>
          <w:b/>
          <w:sz w:val="28"/>
          <w:szCs w:val="28"/>
          <w:lang w:eastAsia="uk-UA"/>
        </w:rPr>
        <w:t xml:space="preserve">2 400 000,00 </w:t>
      </w:r>
      <w:r>
        <w:rPr>
          <w:bCs/>
          <w:sz w:val="28"/>
          <w:szCs w:val="28"/>
          <w:lang w:eastAsia="uk-UA"/>
        </w:rPr>
        <w:t>грн та відповідно збільшити за КПКВМБ 3719770 для співфінансування обласному бюджету для капітального ремонту спортивної зали Ворохтянського ліцею</w:t>
      </w:r>
      <w:r w:rsidRPr="00626675">
        <w:rPr>
          <w:bCs/>
          <w:sz w:val="28"/>
          <w:szCs w:val="28"/>
          <w:lang w:val="ru-RU" w:eastAsia="uk-UA"/>
        </w:rPr>
        <w:t>;</w:t>
      </w:r>
    </w:p>
    <w:p w14:paraId="78CC9C57" w14:textId="0C5A4A34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 w:rsidRPr="00626675">
        <w:rPr>
          <w:bCs/>
          <w:sz w:val="28"/>
          <w:szCs w:val="28"/>
          <w:lang w:val="ru-RU" w:eastAsia="uk-UA"/>
        </w:rPr>
        <w:t xml:space="preserve">- </w:t>
      </w:r>
      <w:r>
        <w:rPr>
          <w:bCs/>
          <w:sz w:val="28"/>
          <w:szCs w:val="28"/>
          <w:lang w:eastAsia="uk-UA"/>
        </w:rPr>
        <w:t>зменшити за КПКВМБ 0611021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>
        <w:rPr>
          <w:bCs/>
          <w:sz w:val="28"/>
          <w:szCs w:val="28"/>
          <w:lang w:eastAsia="uk-UA"/>
        </w:rPr>
        <w:t>по Ворохтянському ліцею в сумі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 w:rsidR="00F521A7">
        <w:rPr>
          <w:bCs/>
          <w:sz w:val="28"/>
          <w:szCs w:val="28"/>
          <w:lang w:val="ru-RU" w:eastAsia="uk-UA"/>
        </w:rPr>
        <w:t xml:space="preserve">    </w:t>
      </w:r>
      <w:r>
        <w:rPr>
          <w:bCs/>
          <w:sz w:val="28"/>
          <w:szCs w:val="28"/>
          <w:lang w:eastAsia="uk-UA"/>
        </w:rPr>
        <w:t>-</w:t>
      </w:r>
      <w:r w:rsidRPr="00626675">
        <w:rPr>
          <w:bCs/>
          <w:sz w:val="28"/>
          <w:szCs w:val="28"/>
          <w:lang w:val="ru-RU" w:eastAsia="uk-UA"/>
        </w:rPr>
        <w:t xml:space="preserve"> </w:t>
      </w:r>
      <w:r w:rsidR="00F521A7">
        <w:rPr>
          <w:bCs/>
          <w:sz w:val="28"/>
          <w:szCs w:val="28"/>
          <w:lang w:val="ru-RU" w:eastAsia="uk-UA"/>
        </w:rPr>
        <w:t xml:space="preserve">            </w:t>
      </w:r>
      <w:r w:rsidRPr="00626675">
        <w:rPr>
          <w:b/>
          <w:sz w:val="28"/>
          <w:szCs w:val="28"/>
          <w:lang w:val="ru-RU" w:eastAsia="uk-UA"/>
        </w:rPr>
        <w:t>300</w:t>
      </w:r>
      <w:r>
        <w:rPr>
          <w:b/>
          <w:sz w:val="28"/>
          <w:szCs w:val="28"/>
          <w:lang w:eastAsia="uk-UA"/>
        </w:rPr>
        <w:t xml:space="preserve"> 000,00 </w:t>
      </w:r>
      <w:r>
        <w:rPr>
          <w:bCs/>
          <w:sz w:val="28"/>
          <w:szCs w:val="28"/>
          <w:lang w:eastAsia="uk-UA"/>
        </w:rPr>
        <w:t>грн</w:t>
      </w:r>
      <w:r w:rsidRPr="00626675">
        <w:rPr>
          <w:bCs/>
          <w:sz w:val="28"/>
          <w:szCs w:val="28"/>
          <w:lang w:val="ru-RU" w:eastAsia="uk-UA"/>
        </w:rPr>
        <w:t xml:space="preserve"> по КЕКВ 2273</w:t>
      </w:r>
      <w:r>
        <w:rPr>
          <w:bCs/>
          <w:sz w:val="28"/>
          <w:szCs w:val="28"/>
          <w:lang w:eastAsia="uk-UA"/>
        </w:rPr>
        <w:t xml:space="preserve"> та відповідно збільшити по</w:t>
      </w:r>
      <w:r w:rsidRPr="00626675">
        <w:rPr>
          <w:bCs/>
          <w:sz w:val="28"/>
          <w:szCs w:val="28"/>
          <w:lang w:val="ru-RU" w:eastAsia="uk-UA"/>
        </w:rPr>
        <w:t xml:space="preserve"> КЕКВ</w:t>
      </w:r>
      <w:r>
        <w:rPr>
          <w:bCs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</w:rPr>
        <w:t>3110 для удосконаленяя харчоблоку</w:t>
      </w:r>
      <w:r>
        <w:rPr>
          <w:bCs/>
          <w:sz w:val="28"/>
          <w:szCs w:val="28"/>
          <w:lang w:eastAsia="uk-UA"/>
        </w:rPr>
        <w:t xml:space="preserve"> Ворохтянського ліцею</w:t>
      </w:r>
      <w:r w:rsidRPr="00626675">
        <w:rPr>
          <w:bCs/>
          <w:sz w:val="28"/>
          <w:szCs w:val="28"/>
          <w:lang w:val="ru-RU" w:eastAsia="uk-UA"/>
        </w:rPr>
        <w:t>;</w:t>
      </w:r>
      <w:r>
        <w:rPr>
          <w:bCs/>
          <w:sz w:val="28"/>
          <w:szCs w:val="28"/>
          <w:lang w:eastAsia="uk-UA"/>
        </w:rPr>
        <w:t xml:space="preserve"> </w:t>
      </w:r>
    </w:p>
    <w:p w14:paraId="35F46C67" w14:textId="77777777" w:rsidR="00B2523E" w:rsidRDefault="00A131A2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 змінити</w:t>
      </w:r>
      <w:r w:rsidRPr="00626675">
        <w:rPr>
          <w:bCs/>
          <w:sz w:val="28"/>
          <w:szCs w:val="28"/>
          <w:lang w:val="ru-RU" w:eastAsia="uk-UA"/>
        </w:rPr>
        <w:t xml:space="preserve"> кошторисні призначення </w:t>
      </w:r>
      <w:r>
        <w:rPr>
          <w:bCs/>
          <w:sz w:val="28"/>
          <w:szCs w:val="28"/>
          <w:lang w:eastAsia="uk-UA"/>
        </w:rPr>
        <w:t>за КПКВМБ 0</w:t>
      </w:r>
      <w:r w:rsidRPr="00626675">
        <w:rPr>
          <w:bCs/>
          <w:sz w:val="28"/>
          <w:szCs w:val="28"/>
          <w:lang w:val="ru-RU" w:eastAsia="uk-UA"/>
        </w:rPr>
        <w:t xml:space="preserve">126030 по </w:t>
      </w:r>
      <w:r>
        <w:rPr>
          <w:color w:val="000000"/>
          <w:sz w:val="28"/>
          <w:szCs w:val="28"/>
        </w:rPr>
        <w:t>селищному комунальному підприємству в сумі -</w:t>
      </w:r>
      <w:r>
        <w:rPr>
          <w:b/>
          <w:bCs/>
          <w:color w:val="000000"/>
          <w:sz w:val="28"/>
          <w:szCs w:val="28"/>
        </w:rPr>
        <w:t>1 500 000,00</w:t>
      </w:r>
      <w:r>
        <w:rPr>
          <w:color w:val="000000"/>
          <w:sz w:val="28"/>
          <w:szCs w:val="28"/>
        </w:rPr>
        <w:t xml:space="preserve"> грн для закупівлі міні трактора</w:t>
      </w:r>
    </w:p>
    <w:p w14:paraId="15DCDF41" w14:textId="77777777" w:rsidR="00B2523E" w:rsidRDefault="00B2523E">
      <w:pPr>
        <w:tabs>
          <w:tab w:val="left" w:pos="8832"/>
        </w:tabs>
        <w:ind w:firstLine="708"/>
        <w:jc w:val="both"/>
        <w:rPr>
          <w:bCs/>
          <w:sz w:val="28"/>
          <w:szCs w:val="28"/>
          <w:lang w:eastAsia="uk-UA"/>
        </w:rPr>
      </w:pPr>
    </w:p>
    <w:p w14:paraId="78CC7B47" w14:textId="77777777" w:rsidR="00B2523E" w:rsidRDefault="00B2523E">
      <w:pPr>
        <w:ind w:firstLine="708"/>
        <w:rPr>
          <w:bCs/>
          <w:sz w:val="28"/>
          <w:szCs w:val="28"/>
          <w:lang w:eastAsia="uk-UA"/>
        </w:rPr>
      </w:pPr>
    </w:p>
    <w:p w14:paraId="1670E8C4" w14:textId="77777777" w:rsidR="00B2523E" w:rsidRDefault="00A131A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И:</w:t>
      </w:r>
    </w:p>
    <w:p w14:paraId="2B55B8F0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F7FBF89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9EE6455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B6CAC2F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C31E6F3" w14:textId="77777777" w:rsidR="00B2523E" w:rsidRDefault="00B2523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D776263" w14:textId="77777777" w:rsidR="00B2523E" w:rsidRDefault="00B252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6"/>
        <w:gridCol w:w="3858"/>
      </w:tblGrid>
      <w:tr w:rsidR="00B2523E" w14:paraId="0FB01D61" w14:textId="77777777">
        <w:trPr>
          <w:trHeight w:val="284"/>
        </w:trPr>
        <w:tc>
          <w:tcPr>
            <w:tcW w:w="5496" w:type="dxa"/>
          </w:tcPr>
          <w:p w14:paraId="62B57A23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671B7BB6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Голова бюджетної комісії</w:t>
            </w:r>
          </w:p>
          <w:p w14:paraId="2465DDA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 xml:space="preserve">______________________                                                      </w:t>
            </w:r>
          </w:p>
        </w:tc>
        <w:tc>
          <w:tcPr>
            <w:tcW w:w="3858" w:type="dxa"/>
          </w:tcPr>
          <w:p w14:paraId="72F4C553" w14:textId="77777777" w:rsidR="00B2523E" w:rsidRDefault="00B2523E">
            <w:pPr>
              <w:spacing w:line="360" w:lineRule="auto"/>
              <w:rPr>
                <w:b/>
                <w:bCs/>
                <w:sz w:val="32"/>
                <w:szCs w:val="32"/>
                <w:lang w:eastAsia="uk-UA"/>
              </w:rPr>
            </w:pPr>
          </w:p>
          <w:p w14:paraId="3342FECF" w14:textId="77777777" w:rsidR="00B2523E" w:rsidRDefault="00B2523E">
            <w:pPr>
              <w:rPr>
                <w:b/>
                <w:bCs/>
                <w:sz w:val="32"/>
                <w:szCs w:val="32"/>
                <w:lang w:eastAsia="uk-UA"/>
              </w:rPr>
            </w:pPr>
          </w:p>
          <w:p w14:paraId="2C361634" w14:textId="77777777" w:rsidR="00B2523E" w:rsidRDefault="00A131A2">
            <w:pPr>
              <w:tabs>
                <w:tab w:val="left" w:pos="1305"/>
              </w:tabs>
              <w:rPr>
                <w:b/>
                <w:bCs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Іван МАТІЙЧУК</w:t>
            </w:r>
            <w:r>
              <w:rPr>
                <w:b/>
                <w:bCs/>
                <w:sz w:val="32"/>
                <w:szCs w:val="32"/>
                <w:lang w:eastAsia="uk-UA"/>
              </w:rPr>
              <w:tab/>
            </w:r>
          </w:p>
          <w:p w14:paraId="31FE9BEA" w14:textId="77777777" w:rsidR="00B2523E" w:rsidRDefault="00B2523E">
            <w:pPr>
              <w:tabs>
                <w:tab w:val="left" w:pos="1305"/>
              </w:tabs>
              <w:rPr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B2523E" w14:paraId="51675C00" w14:textId="77777777">
        <w:trPr>
          <w:trHeight w:val="284"/>
        </w:trPr>
        <w:tc>
          <w:tcPr>
            <w:tcW w:w="5496" w:type="dxa"/>
          </w:tcPr>
          <w:p w14:paraId="7263BCA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Секретарка комісії</w:t>
            </w:r>
          </w:p>
          <w:p w14:paraId="7748FECC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4663D7DD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_________________________________</w:t>
            </w:r>
          </w:p>
        </w:tc>
        <w:tc>
          <w:tcPr>
            <w:tcW w:w="3858" w:type="dxa"/>
          </w:tcPr>
          <w:p w14:paraId="7F5D0795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  <w:p w14:paraId="2EF8D837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Галина ЯНОВСЬКА</w:t>
            </w:r>
          </w:p>
          <w:p w14:paraId="1B8B7DD7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20984E96" w14:textId="77777777">
        <w:trPr>
          <w:trHeight w:val="284"/>
        </w:trPr>
        <w:tc>
          <w:tcPr>
            <w:tcW w:w="5496" w:type="dxa"/>
          </w:tcPr>
          <w:p w14:paraId="05413D00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Члени комісії</w:t>
            </w:r>
          </w:p>
        </w:tc>
        <w:tc>
          <w:tcPr>
            <w:tcW w:w="3858" w:type="dxa"/>
          </w:tcPr>
          <w:p w14:paraId="32CDEA0A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5A12AA16" w14:textId="77777777">
        <w:trPr>
          <w:trHeight w:val="545"/>
        </w:trPr>
        <w:tc>
          <w:tcPr>
            <w:tcW w:w="5496" w:type="dxa"/>
          </w:tcPr>
          <w:p w14:paraId="0E0B98E0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  <w:tc>
          <w:tcPr>
            <w:tcW w:w="3858" w:type="dxa"/>
          </w:tcPr>
          <w:p w14:paraId="6DF48EAE" w14:textId="77777777" w:rsidR="00B2523E" w:rsidRDefault="00B2523E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</w:p>
        </w:tc>
      </w:tr>
      <w:tr w:rsidR="00B2523E" w14:paraId="64F22C7E" w14:textId="77777777">
        <w:trPr>
          <w:trHeight w:val="284"/>
        </w:trPr>
        <w:tc>
          <w:tcPr>
            <w:tcW w:w="5496" w:type="dxa"/>
          </w:tcPr>
          <w:p w14:paraId="1913F805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_______________________________</w:t>
            </w:r>
          </w:p>
        </w:tc>
        <w:tc>
          <w:tcPr>
            <w:tcW w:w="3858" w:type="dxa"/>
          </w:tcPr>
          <w:p w14:paraId="2E1E8C1E" w14:textId="77777777" w:rsidR="00B2523E" w:rsidRDefault="00A131A2">
            <w:pPr>
              <w:spacing w:line="360" w:lineRule="auto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Руслан БЕВЗЮК</w:t>
            </w:r>
          </w:p>
        </w:tc>
      </w:tr>
      <w:tr w:rsidR="00B2523E" w14:paraId="711874FC" w14:textId="77777777">
        <w:trPr>
          <w:trHeight w:val="284"/>
        </w:trPr>
        <w:tc>
          <w:tcPr>
            <w:tcW w:w="5496" w:type="dxa"/>
          </w:tcPr>
          <w:p w14:paraId="39A1D68F" w14:textId="77777777" w:rsidR="00B2523E" w:rsidRDefault="00B2523E">
            <w:pPr>
              <w:spacing w:line="360" w:lineRule="auto"/>
              <w:rPr>
                <w:b/>
                <w:color w:val="FF0000"/>
                <w:sz w:val="32"/>
                <w:szCs w:val="32"/>
                <w:lang w:eastAsia="uk-UA"/>
              </w:rPr>
            </w:pPr>
          </w:p>
        </w:tc>
        <w:tc>
          <w:tcPr>
            <w:tcW w:w="3858" w:type="dxa"/>
          </w:tcPr>
          <w:p w14:paraId="10B0FE4C" w14:textId="77777777" w:rsidR="00B2523E" w:rsidRDefault="00B2523E">
            <w:pPr>
              <w:spacing w:line="360" w:lineRule="auto"/>
              <w:rPr>
                <w:b/>
                <w:color w:val="FF0000"/>
                <w:sz w:val="32"/>
                <w:szCs w:val="32"/>
                <w:lang w:eastAsia="uk-UA"/>
              </w:rPr>
            </w:pPr>
          </w:p>
        </w:tc>
      </w:tr>
    </w:tbl>
    <w:p w14:paraId="69D6D457" w14:textId="77777777" w:rsidR="00B2523E" w:rsidRDefault="00A131A2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_________________________________   </w:t>
      </w:r>
      <w:r>
        <w:rPr>
          <w:b/>
          <w:bCs/>
          <w:sz w:val="32"/>
          <w:szCs w:val="32"/>
        </w:rPr>
        <w:t xml:space="preserve">Іван БІЛОУС </w:t>
      </w:r>
    </w:p>
    <w:p w14:paraId="311EF043" w14:textId="77777777" w:rsidR="00B2523E" w:rsidRDefault="00A131A2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    Анатолій ПОЗУР</w:t>
      </w:r>
    </w:p>
    <w:sectPr w:rsidR="00B2523E" w:rsidSect="00EC4B83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F3D4" w14:textId="77777777" w:rsidR="00DF66EF" w:rsidRDefault="00DF66EF" w:rsidP="00EC4B83">
      <w:r>
        <w:separator/>
      </w:r>
    </w:p>
  </w:endnote>
  <w:endnote w:type="continuationSeparator" w:id="0">
    <w:p w14:paraId="321072C1" w14:textId="77777777" w:rsidR="00DF66EF" w:rsidRDefault="00DF66EF" w:rsidP="00E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AA45" w14:textId="77777777" w:rsidR="00DF66EF" w:rsidRDefault="00DF66EF" w:rsidP="00EC4B83">
      <w:r>
        <w:separator/>
      </w:r>
    </w:p>
  </w:footnote>
  <w:footnote w:type="continuationSeparator" w:id="0">
    <w:p w14:paraId="0DC7D6EC" w14:textId="77777777" w:rsidR="00DF66EF" w:rsidRDefault="00DF66EF" w:rsidP="00E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DA4"/>
    <w:multiLevelType w:val="multilevel"/>
    <w:tmpl w:val="2595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DA"/>
    <w:rsid w:val="0000025C"/>
    <w:rsid w:val="0000537E"/>
    <w:rsid w:val="00005929"/>
    <w:rsid w:val="0001030D"/>
    <w:rsid w:val="0002256A"/>
    <w:rsid w:val="00025569"/>
    <w:rsid w:val="0002636F"/>
    <w:rsid w:val="00034349"/>
    <w:rsid w:val="000369ED"/>
    <w:rsid w:val="0004038E"/>
    <w:rsid w:val="00051BE3"/>
    <w:rsid w:val="000668B6"/>
    <w:rsid w:val="00067CAF"/>
    <w:rsid w:val="00080DD2"/>
    <w:rsid w:val="00083748"/>
    <w:rsid w:val="00083BB0"/>
    <w:rsid w:val="00092711"/>
    <w:rsid w:val="000939E4"/>
    <w:rsid w:val="0009575A"/>
    <w:rsid w:val="000B008E"/>
    <w:rsid w:val="000B0DE5"/>
    <w:rsid w:val="000B3B2C"/>
    <w:rsid w:val="000C732B"/>
    <w:rsid w:val="000D4081"/>
    <w:rsid w:val="00104D16"/>
    <w:rsid w:val="00105E24"/>
    <w:rsid w:val="00106AF5"/>
    <w:rsid w:val="00117049"/>
    <w:rsid w:val="0012165E"/>
    <w:rsid w:val="0013005B"/>
    <w:rsid w:val="00143643"/>
    <w:rsid w:val="0015486E"/>
    <w:rsid w:val="0015679A"/>
    <w:rsid w:val="00161C2E"/>
    <w:rsid w:val="001669B0"/>
    <w:rsid w:val="00182FDF"/>
    <w:rsid w:val="001867FF"/>
    <w:rsid w:val="00194991"/>
    <w:rsid w:val="0019781D"/>
    <w:rsid w:val="00197BEB"/>
    <w:rsid w:val="001A024A"/>
    <w:rsid w:val="001A0FB1"/>
    <w:rsid w:val="001B6C37"/>
    <w:rsid w:val="001C30D2"/>
    <w:rsid w:val="001D7C23"/>
    <w:rsid w:val="001E1731"/>
    <w:rsid w:val="001F2255"/>
    <w:rsid w:val="001F2D62"/>
    <w:rsid w:val="002004AB"/>
    <w:rsid w:val="002026CE"/>
    <w:rsid w:val="00212574"/>
    <w:rsid w:val="00213A21"/>
    <w:rsid w:val="002168D7"/>
    <w:rsid w:val="00232082"/>
    <w:rsid w:val="00234C75"/>
    <w:rsid w:val="0024271F"/>
    <w:rsid w:val="00245C38"/>
    <w:rsid w:val="0024697C"/>
    <w:rsid w:val="00257063"/>
    <w:rsid w:val="002608D2"/>
    <w:rsid w:val="00263C3C"/>
    <w:rsid w:val="00270B84"/>
    <w:rsid w:val="00272ACC"/>
    <w:rsid w:val="002756E9"/>
    <w:rsid w:val="0028687C"/>
    <w:rsid w:val="002930D6"/>
    <w:rsid w:val="002B3292"/>
    <w:rsid w:val="002C1990"/>
    <w:rsid w:val="002C4317"/>
    <w:rsid w:val="002C626B"/>
    <w:rsid w:val="002D123F"/>
    <w:rsid w:val="002D75C0"/>
    <w:rsid w:val="002E559B"/>
    <w:rsid w:val="002E674C"/>
    <w:rsid w:val="002F218E"/>
    <w:rsid w:val="002F28D2"/>
    <w:rsid w:val="00301AA2"/>
    <w:rsid w:val="00334AA1"/>
    <w:rsid w:val="003511FB"/>
    <w:rsid w:val="00362943"/>
    <w:rsid w:val="0036448E"/>
    <w:rsid w:val="00370DFB"/>
    <w:rsid w:val="00373C56"/>
    <w:rsid w:val="00383692"/>
    <w:rsid w:val="00383A44"/>
    <w:rsid w:val="00392E79"/>
    <w:rsid w:val="0039395A"/>
    <w:rsid w:val="003956F0"/>
    <w:rsid w:val="003A1E41"/>
    <w:rsid w:val="003A5E5F"/>
    <w:rsid w:val="003B68B9"/>
    <w:rsid w:val="003C06E1"/>
    <w:rsid w:val="003C0DBB"/>
    <w:rsid w:val="003C3877"/>
    <w:rsid w:val="003C7828"/>
    <w:rsid w:val="003D0548"/>
    <w:rsid w:val="003E299E"/>
    <w:rsid w:val="003F0B4B"/>
    <w:rsid w:val="003F11D5"/>
    <w:rsid w:val="003F7736"/>
    <w:rsid w:val="00404246"/>
    <w:rsid w:val="004045A7"/>
    <w:rsid w:val="00411FB8"/>
    <w:rsid w:val="0041458A"/>
    <w:rsid w:val="00416D84"/>
    <w:rsid w:val="004223DE"/>
    <w:rsid w:val="004242C4"/>
    <w:rsid w:val="004269DD"/>
    <w:rsid w:val="004306E8"/>
    <w:rsid w:val="004352E4"/>
    <w:rsid w:val="00437F08"/>
    <w:rsid w:val="00441AFA"/>
    <w:rsid w:val="00441C2F"/>
    <w:rsid w:val="00443C38"/>
    <w:rsid w:val="004521C7"/>
    <w:rsid w:val="00471295"/>
    <w:rsid w:val="00472F21"/>
    <w:rsid w:val="004865E5"/>
    <w:rsid w:val="0048722F"/>
    <w:rsid w:val="00490CB0"/>
    <w:rsid w:val="004933D1"/>
    <w:rsid w:val="004A7AAE"/>
    <w:rsid w:val="004A7AB0"/>
    <w:rsid w:val="004B003E"/>
    <w:rsid w:val="004B2109"/>
    <w:rsid w:val="004B451B"/>
    <w:rsid w:val="004B6F88"/>
    <w:rsid w:val="004C0A41"/>
    <w:rsid w:val="004D7B02"/>
    <w:rsid w:val="004E1DCC"/>
    <w:rsid w:val="004E2E8B"/>
    <w:rsid w:val="004E6D54"/>
    <w:rsid w:val="00504418"/>
    <w:rsid w:val="005163A8"/>
    <w:rsid w:val="005177CD"/>
    <w:rsid w:val="00524CAA"/>
    <w:rsid w:val="0053258C"/>
    <w:rsid w:val="0053608A"/>
    <w:rsid w:val="00537437"/>
    <w:rsid w:val="005453CE"/>
    <w:rsid w:val="005550DE"/>
    <w:rsid w:val="00556081"/>
    <w:rsid w:val="0057147C"/>
    <w:rsid w:val="00572384"/>
    <w:rsid w:val="00572CB3"/>
    <w:rsid w:val="005732CA"/>
    <w:rsid w:val="005830E3"/>
    <w:rsid w:val="00583EB0"/>
    <w:rsid w:val="00591E46"/>
    <w:rsid w:val="0059484C"/>
    <w:rsid w:val="005A1990"/>
    <w:rsid w:val="005A1A20"/>
    <w:rsid w:val="005A5B79"/>
    <w:rsid w:val="005C0154"/>
    <w:rsid w:val="005D2A27"/>
    <w:rsid w:val="005E2887"/>
    <w:rsid w:val="005E33A8"/>
    <w:rsid w:val="005F564D"/>
    <w:rsid w:val="00602418"/>
    <w:rsid w:val="00606210"/>
    <w:rsid w:val="00607737"/>
    <w:rsid w:val="006115BA"/>
    <w:rsid w:val="00614F68"/>
    <w:rsid w:val="00626675"/>
    <w:rsid w:val="00641BCE"/>
    <w:rsid w:val="006424D3"/>
    <w:rsid w:val="00642A69"/>
    <w:rsid w:val="00643C1F"/>
    <w:rsid w:val="006578D6"/>
    <w:rsid w:val="00666D54"/>
    <w:rsid w:val="00672351"/>
    <w:rsid w:val="00674826"/>
    <w:rsid w:val="00680EE1"/>
    <w:rsid w:val="00686CF1"/>
    <w:rsid w:val="006958C7"/>
    <w:rsid w:val="00697109"/>
    <w:rsid w:val="006A0B7B"/>
    <w:rsid w:val="006A40EA"/>
    <w:rsid w:val="006A5876"/>
    <w:rsid w:val="006B07C7"/>
    <w:rsid w:val="006B21F6"/>
    <w:rsid w:val="006B3E76"/>
    <w:rsid w:val="006C329D"/>
    <w:rsid w:val="006C5D90"/>
    <w:rsid w:val="006D39A1"/>
    <w:rsid w:val="006D66F8"/>
    <w:rsid w:val="006F1D82"/>
    <w:rsid w:val="006F74B3"/>
    <w:rsid w:val="006F7977"/>
    <w:rsid w:val="00707521"/>
    <w:rsid w:val="00715A9B"/>
    <w:rsid w:val="0072579F"/>
    <w:rsid w:val="00731E3E"/>
    <w:rsid w:val="00732650"/>
    <w:rsid w:val="00732AC4"/>
    <w:rsid w:val="007352E1"/>
    <w:rsid w:val="00735A62"/>
    <w:rsid w:val="0073741F"/>
    <w:rsid w:val="007452B0"/>
    <w:rsid w:val="00746DFB"/>
    <w:rsid w:val="0075402E"/>
    <w:rsid w:val="007541F4"/>
    <w:rsid w:val="007876E8"/>
    <w:rsid w:val="00793B02"/>
    <w:rsid w:val="00795E91"/>
    <w:rsid w:val="00797735"/>
    <w:rsid w:val="007A02D2"/>
    <w:rsid w:val="007B6D45"/>
    <w:rsid w:val="007C08D1"/>
    <w:rsid w:val="007C4CF4"/>
    <w:rsid w:val="007D6EC3"/>
    <w:rsid w:val="007E3C30"/>
    <w:rsid w:val="007F2C2E"/>
    <w:rsid w:val="007F2F8A"/>
    <w:rsid w:val="007F34A3"/>
    <w:rsid w:val="00813EB7"/>
    <w:rsid w:val="00817126"/>
    <w:rsid w:val="00827E2E"/>
    <w:rsid w:val="008356CC"/>
    <w:rsid w:val="00847E84"/>
    <w:rsid w:val="00850740"/>
    <w:rsid w:val="008507BE"/>
    <w:rsid w:val="008713E8"/>
    <w:rsid w:val="00876117"/>
    <w:rsid w:val="0087734F"/>
    <w:rsid w:val="0087762E"/>
    <w:rsid w:val="0087787E"/>
    <w:rsid w:val="00877D23"/>
    <w:rsid w:val="00880AD2"/>
    <w:rsid w:val="00886201"/>
    <w:rsid w:val="00887E1A"/>
    <w:rsid w:val="008963BB"/>
    <w:rsid w:val="008A306C"/>
    <w:rsid w:val="008A7D4E"/>
    <w:rsid w:val="008B1B43"/>
    <w:rsid w:val="008B4732"/>
    <w:rsid w:val="008B4A30"/>
    <w:rsid w:val="008B5D57"/>
    <w:rsid w:val="008C08D6"/>
    <w:rsid w:val="008C20C9"/>
    <w:rsid w:val="008D3266"/>
    <w:rsid w:val="008E1AD1"/>
    <w:rsid w:val="00901325"/>
    <w:rsid w:val="009047DC"/>
    <w:rsid w:val="00905BB8"/>
    <w:rsid w:val="00907888"/>
    <w:rsid w:val="00915B9D"/>
    <w:rsid w:val="00922578"/>
    <w:rsid w:val="0092333F"/>
    <w:rsid w:val="00925621"/>
    <w:rsid w:val="009332AE"/>
    <w:rsid w:val="009436B2"/>
    <w:rsid w:val="009438C6"/>
    <w:rsid w:val="00945125"/>
    <w:rsid w:val="009507B5"/>
    <w:rsid w:val="00952355"/>
    <w:rsid w:val="00960491"/>
    <w:rsid w:val="00962A75"/>
    <w:rsid w:val="00965931"/>
    <w:rsid w:val="0097772E"/>
    <w:rsid w:val="00977D1E"/>
    <w:rsid w:val="009844C2"/>
    <w:rsid w:val="0098765A"/>
    <w:rsid w:val="00990659"/>
    <w:rsid w:val="009A429C"/>
    <w:rsid w:val="009B0824"/>
    <w:rsid w:val="009B3236"/>
    <w:rsid w:val="009C1F44"/>
    <w:rsid w:val="009C55E5"/>
    <w:rsid w:val="009C5CEE"/>
    <w:rsid w:val="009E39AB"/>
    <w:rsid w:val="009E52AC"/>
    <w:rsid w:val="009F67FD"/>
    <w:rsid w:val="00A01918"/>
    <w:rsid w:val="00A06752"/>
    <w:rsid w:val="00A131A2"/>
    <w:rsid w:val="00A61609"/>
    <w:rsid w:val="00A67A46"/>
    <w:rsid w:val="00A704B9"/>
    <w:rsid w:val="00A71751"/>
    <w:rsid w:val="00A8141A"/>
    <w:rsid w:val="00A862B0"/>
    <w:rsid w:val="00A87BC3"/>
    <w:rsid w:val="00AA3366"/>
    <w:rsid w:val="00AA38C6"/>
    <w:rsid w:val="00AA5300"/>
    <w:rsid w:val="00AA6D8D"/>
    <w:rsid w:val="00AA70CD"/>
    <w:rsid w:val="00AB1EA5"/>
    <w:rsid w:val="00AB35E2"/>
    <w:rsid w:val="00AB41D4"/>
    <w:rsid w:val="00AB4E61"/>
    <w:rsid w:val="00AC6D46"/>
    <w:rsid w:val="00AD3CB0"/>
    <w:rsid w:val="00AE6AA3"/>
    <w:rsid w:val="00AF0C14"/>
    <w:rsid w:val="00B13130"/>
    <w:rsid w:val="00B17B7A"/>
    <w:rsid w:val="00B21164"/>
    <w:rsid w:val="00B2523E"/>
    <w:rsid w:val="00B27899"/>
    <w:rsid w:val="00B27955"/>
    <w:rsid w:val="00B307AE"/>
    <w:rsid w:val="00B31C18"/>
    <w:rsid w:val="00B500EC"/>
    <w:rsid w:val="00B5410F"/>
    <w:rsid w:val="00B54D23"/>
    <w:rsid w:val="00B713F1"/>
    <w:rsid w:val="00B8251B"/>
    <w:rsid w:val="00B82AE3"/>
    <w:rsid w:val="00B83556"/>
    <w:rsid w:val="00B87CA4"/>
    <w:rsid w:val="00B91B13"/>
    <w:rsid w:val="00B91C22"/>
    <w:rsid w:val="00B97B51"/>
    <w:rsid w:val="00BA775E"/>
    <w:rsid w:val="00BB409B"/>
    <w:rsid w:val="00BC0A30"/>
    <w:rsid w:val="00BC5D26"/>
    <w:rsid w:val="00BC708F"/>
    <w:rsid w:val="00BD01BD"/>
    <w:rsid w:val="00BD52F9"/>
    <w:rsid w:val="00BD6B4B"/>
    <w:rsid w:val="00BD709F"/>
    <w:rsid w:val="00BD76F9"/>
    <w:rsid w:val="00BE3736"/>
    <w:rsid w:val="00BF6929"/>
    <w:rsid w:val="00C02F59"/>
    <w:rsid w:val="00C0497D"/>
    <w:rsid w:val="00C1054E"/>
    <w:rsid w:val="00C1170A"/>
    <w:rsid w:val="00C277F7"/>
    <w:rsid w:val="00C34B1B"/>
    <w:rsid w:val="00C436BD"/>
    <w:rsid w:val="00C44054"/>
    <w:rsid w:val="00C50050"/>
    <w:rsid w:val="00C57565"/>
    <w:rsid w:val="00C6173D"/>
    <w:rsid w:val="00C64262"/>
    <w:rsid w:val="00C642DA"/>
    <w:rsid w:val="00C670EC"/>
    <w:rsid w:val="00C7576B"/>
    <w:rsid w:val="00CB3022"/>
    <w:rsid w:val="00CB672C"/>
    <w:rsid w:val="00CC2E92"/>
    <w:rsid w:val="00CD102B"/>
    <w:rsid w:val="00CE0FE6"/>
    <w:rsid w:val="00D0090A"/>
    <w:rsid w:val="00D17519"/>
    <w:rsid w:val="00D50F8E"/>
    <w:rsid w:val="00D54763"/>
    <w:rsid w:val="00D61F88"/>
    <w:rsid w:val="00D63606"/>
    <w:rsid w:val="00D83CD9"/>
    <w:rsid w:val="00D84289"/>
    <w:rsid w:val="00D95E53"/>
    <w:rsid w:val="00DA0D4E"/>
    <w:rsid w:val="00DA4374"/>
    <w:rsid w:val="00DA4E30"/>
    <w:rsid w:val="00DA56ED"/>
    <w:rsid w:val="00DC1C5F"/>
    <w:rsid w:val="00DD3DDB"/>
    <w:rsid w:val="00DE1685"/>
    <w:rsid w:val="00DE2A17"/>
    <w:rsid w:val="00DE58EC"/>
    <w:rsid w:val="00DF24C9"/>
    <w:rsid w:val="00DF59B7"/>
    <w:rsid w:val="00DF66EF"/>
    <w:rsid w:val="00DF6CD2"/>
    <w:rsid w:val="00E00191"/>
    <w:rsid w:val="00E039DE"/>
    <w:rsid w:val="00E065CF"/>
    <w:rsid w:val="00E10B45"/>
    <w:rsid w:val="00E12098"/>
    <w:rsid w:val="00E27D93"/>
    <w:rsid w:val="00E376FB"/>
    <w:rsid w:val="00E37F03"/>
    <w:rsid w:val="00E510AB"/>
    <w:rsid w:val="00E55677"/>
    <w:rsid w:val="00E71CEE"/>
    <w:rsid w:val="00E71EA1"/>
    <w:rsid w:val="00E76ADD"/>
    <w:rsid w:val="00E864E8"/>
    <w:rsid w:val="00E900AA"/>
    <w:rsid w:val="00E96D58"/>
    <w:rsid w:val="00EB0DF1"/>
    <w:rsid w:val="00EB4246"/>
    <w:rsid w:val="00EC0718"/>
    <w:rsid w:val="00EC4B83"/>
    <w:rsid w:val="00EC56B3"/>
    <w:rsid w:val="00EC6B22"/>
    <w:rsid w:val="00EC6D0C"/>
    <w:rsid w:val="00ED6BB0"/>
    <w:rsid w:val="00EE090B"/>
    <w:rsid w:val="00EE1516"/>
    <w:rsid w:val="00EE16CA"/>
    <w:rsid w:val="00EE24D6"/>
    <w:rsid w:val="00EE51BC"/>
    <w:rsid w:val="00EF6FD0"/>
    <w:rsid w:val="00F042CB"/>
    <w:rsid w:val="00F045B1"/>
    <w:rsid w:val="00F049AE"/>
    <w:rsid w:val="00F050C2"/>
    <w:rsid w:val="00F161FB"/>
    <w:rsid w:val="00F21B1F"/>
    <w:rsid w:val="00F21C3D"/>
    <w:rsid w:val="00F26BB3"/>
    <w:rsid w:val="00F27A1A"/>
    <w:rsid w:val="00F30085"/>
    <w:rsid w:val="00F31EBA"/>
    <w:rsid w:val="00F370F0"/>
    <w:rsid w:val="00F37AAB"/>
    <w:rsid w:val="00F42A7F"/>
    <w:rsid w:val="00F43544"/>
    <w:rsid w:val="00F521A7"/>
    <w:rsid w:val="00F52B98"/>
    <w:rsid w:val="00F601FE"/>
    <w:rsid w:val="00F61B19"/>
    <w:rsid w:val="00F62A50"/>
    <w:rsid w:val="00F6537C"/>
    <w:rsid w:val="00F864C6"/>
    <w:rsid w:val="00F93101"/>
    <w:rsid w:val="00F971DB"/>
    <w:rsid w:val="00FA6497"/>
    <w:rsid w:val="00FC07F9"/>
    <w:rsid w:val="00FC15C2"/>
    <w:rsid w:val="00FC4989"/>
    <w:rsid w:val="00FD2ADA"/>
    <w:rsid w:val="00FD3351"/>
    <w:rsid w:val="00FD4D2D"/>
    <w:rsid w:val="00FD4E60"/>
    <w:rsid w:val="00FD740C"/>
    <w:rsid w:val="00FF4A6B"/>
    <w:rsid w:val="3A6D4BEB"/>
    <w:rsid w:val="423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8A87"/>
  <w15:docId w15:val="{F7756D27-892E-41C4-9467-05307609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uk-UA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EC4B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EC4B83"/>
    <w:rPr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C4B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EC4B8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1DB9-13D8-4C71-94AF-8A5F59B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517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орохта селищна рада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ля</dc:creator>
  <cp:lastModifiedBy>Юсипчук С</cp:lastModifiedBy>
  <cp:revision>5</cp:revision>
  <cp:lastPrinted>2026-02-27T10:21:00Z</cp:lastPrinted>
  <dcterms:created xsi:type="dcterms:W3CDTF">2026-04-22T13:33:00Z</dcterms:created>
  <dcterms:modified xsi:type="dcterms:W3CDTF">2026-04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4ZDYzNjZmMGMxMWZjMzZkZDU4MTFmYzk5NWQ0NWIifQ==</vt:lpwstr>
  </property>
  <property fmtid="{D5CDD505-2E9C-101B-9397-08002B2CF9AE}" pid="3" name="KSOProductBuildVer">
    <vt:lpwstr>1033-12.1.0.25242</vt:lpwstr>
  </property>
  <property fmtid="{D5CDD505-2E9C-101B-9397-08002B2CF9AE}" pid="4" name="ICV">
    <vt:lpwstr>522CEF83F2AB4B588D80F90394F48672_12</vt:lpwstr>
  </property>
</Properties>
</file>